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431-2021-QF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安徽英英食品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安徽省宿州市埇桥区桃园镇吕寺工业园创业园002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安徽省宿州市埇桥区桃园镇吕寺工业园创业园002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 F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活禽屠宰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:位于安徽省宿州市埇桥区桃园镇吕寺工业园创业园002号安徽英英食品有限公司屠宰车间的活禽屠宰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6"/>
            <w:bookmarkEnd w:id="7"/>
            <w:bookmarkStart w:id="8" w:name="阅卷人员签名5"/>
            <w:bookmarkEnd w:id="8"/>
            <w:bookmarkStart w:id="9" w:name="阅卷人员签名2"/>
            <w:bookmarkEnd w:id="9"/>
            <w:bookmarkStart w:id="10" w:name="阅卷人员签名3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5.5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4"/>
            <w:bookmarkEnd w:id="15"/>
            <w:bookmarkStart w:id="16" w:name="认证决定人员签名6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8-19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FF270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08-19T00:55:1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7AE6A0F96EF4C4FBA776ED9D3B0C1ED</vt:lpwstr>
  </property>
</Properties>
</file>